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38/2007 vom 11. Februar 2010</w:t>
      </w:r>
    </w:p>
    <w:p>
      <w:r>
        <w:t>Bundesverwaltungsgericht, 2010-02-11, DE</w:t>
      </w:r>
    </w:p>
    <w:p>
      <w:r>
        <w:rPr>
          <w:b/>
        </w:rPr>
        <w:t xml:space="preserve">Quelle: </w:t>
      </w:r>
      <w:r>
        <w:t>https://mcp.opencaselaw.ch/entscheid/bvger_D-5538_2007</w:t>
      </w:r>
    </w:p>
    <w:p>
      <w:r>
        <w:t>FR: TAF D-5538/2007 du 11 février 2010</w:t>
      </w:r>
    </w:p>
    <w:p>
      <w:r>
        <w:t>IT: TAF D-5538/2007 del 11 febbraio 2010</w:t>
      </w:r>
    </w:p>
    <w:p>
      <w:pPr>
        <w:pStyle w:val="Heading2"/>
      </w:pPr>
      <w:r>
        <w:t>Regeste</w:t>
      </w:r>
    </w:p>
    <w:p>
      <w:r>
        <w:t>Asyl und Wegweisung</w:t>
      </w:r>
    </w:p>
    <w:p>
      <w:pPr>
        <w:pStyle w:val="Heading2"/>
      </w:pPr>
      <w:r>
        <w:t>Erwägungen</w:t>
      </w:r>
    </w:p>
    <w:p>
      <w:r>
        <w:rPr>
          <w:b/>
        </w:rPr>
        <w:t>E. 1.1</w:t>
      </w:r>
    </w:p>
    <w:p>
      <w:r>
        <w:t>Das Bundesverwaltungsgericht entscheidet endgültig über Beschwerden gegen Verfügungen des BFM auf dem Gebiet des Asyls (Art. 105 AsylG i.V.m. Art. 31 - 33 des Verwaltungsgerichtsgesetzes vom 17. Juni 2005 [VGG, SR 173.32]; Art. 83 Bst. d Ziff. 1 des Bundesgerichtsgesetzes vom 17. Juni 2005 [BGG, SR 173.110]).</w:t>
      </w:r>
    </w:p>
    <w:p>
      <w:r>
        <w:rPr>
          <w:b/>
        </w:rPr>
        <w:t>E. 1.2</w:t>
      </w:r>
    </w:p>
    <w:p>
      <w:r>
        <w:t>Mit Beschwerde an das Bundesverwaltungsgericht können die Verletzung von Bundesrecht, die unrichtige oder unvollständige Feststellung des rechtserheblichen Sachverhalts und die Unangemessenheit gerügt werden (Art. 106 Abs. 1 AsylG).</w:t>
      </w:r>
    </w:p>
    <w:p>
      <w:r>
        <w:rPr>
          <w:b/>
        </w:rPr>
        <w:t>E. 2</w:t>
      </w:r>
    </w:p>
    <w:p>
      <w:r>
        <w:t>Die Beschwerdeführerin ist legitimiert; auf die frist- und formgerecht eingereichte Beschwerde ist einzutreten (Art. 6 AsylG i.V.m. Art. 48 Abs. 1, Art. 50 und Art. 52 VwVG).</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Art. 7 AsylG).</w:t>
      </w:r>
    </w:p>
    <w:p>
      <w:r>
        <w:rPr>
          <w:b/>
        </w:rPr>
        <w:t>E. 3.3</w:t>
      </w:r>
    </w:p>
    <w:p>
      <w:r>
        <w:t>Eine Person, welche sich auf das Vorliegen subjektiver Nachfluchtgründe beruft, hat begründeten Anlass zur Furcht vor künftiger Verfol-gung, wenn der Heimat- oder Herkunftsstaat mit erheblicher Wahrscheinlichkeit von den Aktivitäten im Ausland erfahren hat und die Person deshalb bei einer Rückkehr in flüchtlingsrechtlich relevanter Weise verfolgen würde (vgl. Entscheidungen und Mitteilungen der schweizerischen Asylrekurskommission [EMARK] 1995 Nr. 9 E. 8c S. 91). Subjektive Nachfluchtgründe begründen zwar die Flüchtlingseigenschaft im Sinn von Art. 3 AsylG, führen jedoch nach Art. 54 AsylG nicht zur Asylgewährung. Die vom Gesetzgeber bezweckte Bestimmung subjektiver Nachfluchtgründe als Asylausschlussgrund verbietet ein Addieren solcher Gründe mit Fluchtgründen vor der Ausreise aus dem Heimat- oder Herkunftsstaat, die für sich allein nicht zur Anerkennung der Flüchtlingseigenschaft ausreichen (vgl. EMARK 1995 Nr. 7 E. 7b und 8 S. 67 und 70).</w:t>
      </w:r>
    </w:p>
    <w:p>
      <w:r>
        <w:rPr>
          <w:b/>
        </w:rPr>
        <w:t>E. 3.4</w:t>
      </w:r>
    </w:p>
    <w:p>
      <w:r>
        <w:t>Die Beschwerdeführerin beantragt in der Rekursschrift eventua-liter die Gewährung des Asyls, sollte die Flüchtlingseigenschaft nicht lediglich gestützt auf Art. 54 AsylG festgestellt werden. Zur Begrün-dung macht sie wie im ersten Asylverfahren geltend, ihre damaligen Vorbringen, welche im ARK-Urteil vom 16. September 2005 als offen-sichtlich haltlos qualifiziert wurden, seien als glaubhaft zu erachten. Eine stringente und nachvollziehbare Argumentation für diese Sicht-weise ist aber so in keiner Weise erkennbar, weshalb der entspre-chende Antrag abzulehnen ist.</w:t>
      </w:r>
    </w:p>
    <w:p>
      <w:r>
        <w:rPr>
          <w:b/>
        </w:rPr>
        <w:t>E. 3.5</w:t>
      </w:r>
    </w:p>
    <w:p>
      <w:r>
        <w:t>Gemäss Erkenntnissen des Bundesverwaltungsgerichts (vgl. Urteile D-4943/2006 vom 8. Juli 2008, D-2332/2008 vom 9. September 2008, D-2401/2008 vom 6. Oktober 2008, D-5305/2008 vom 17. Oktober 2008 und D-3511/2008 vom 24. Oktober 2008) ist zwar davon aus-zugehen, dass die äthiopischen Sicherheitsbehörden die Aktivitäten der jeweiligen Exilgemeinschaften in einem gewissen Ausmass überwachen und mittels elektronischer Datenbanken registrieren. Ange-sichts der 2007 in Äthiopien erfolgten Amnestie von einigen Mitglie-dern der CUDP/Kinjit und der nicht unerschöpflichen Ressourcen des äthiopischen Nachrichtendienstes mag sich die Frage nach der aktuel-len Überwachungsdichte in der Schweiz stellen, welche indes in casu offenbleiben kann. Von Bedeutung ist vorliegend die tatsächliche Erkennbarkeit der behaupteten exilpolitischen Tätigkeit, die Individualisierbarkeit der Beschwerdeführerin sowie insbesondere deren konkre-te exilpolitische Tätigkeit. Es ist zwar grundsätzlich unbestritten, dass sie diesbezüglich aktiv war. Die von ihr geltend gemachte politische Exponierung kann den vorliegenden Akten indes nicht entnommen werden. Anlässlich der Bundesanhörung vermittelte sie in keiner Wei-se das in den Beschwerdeeingaben gezeichnete Bild einer herausra-gend aktiven Oppositionellen. Vielmehr gab sie im Rahmen ihrer wenig substanziierten Schilderungen lediglich an, sie habe als normales Mit-glied Versammlungen besucht und an Demonstrationen teilgenommen (B 10/8, S. 3). Weitergehende Aktivitäten gab sie nicht zu Protokoll. Auch dem eingereichten CUDP-Schreiben vom _______ kann keine eigentliche Führungsfunktion entnommen werden, wobei die Be-schreibung ihrer Aktivitäten in Berücksichtigung ihrer eigenen Anga-ben etwas übertrieben wirkt. Es ist sodann zwar nicht ausgeschlossen, dass die äthiopischen Behörden aufgrund von Bildaufnahmen bei Ver-anstaltungen unter Umständen in der Lage waren, die Beschwerdefüh-rerin zu identifizieren. Insgesamt ist aber in Berücksichtigung ihres in keiner Weise herausragenden Engagements nicht davon auszugehen, dass sie den gesteigerten Argwohn von äthiopischen Regierungs-agenten erweckte. Im Weiteren vermochte sie im Rahmen des ersten Asylverfahrens die geltend gemachte behördliche Verfolgung nicht glaubhaft zu machen. Die Feststellung des Bundesamtes, vor ihrer Ausreise sei sie nicht als Politaktivistin registriert worden, dürfte somit zutreffen. Anzufügen ist an dieser Stelle, dass das BFM entgegen den Beschwerdevorbringen nicht bereits deshalb die Relevanz exilpoliti-scher Aktivitäten verneinte. Vielmehr diente ihm diese Erwägung als Ausgangspunkt für eine detaillierte Begründung, weshalb vorliegend die Voraussetzungen von Art. 54 AsylG nicht erfüllt seien. Auch ge-mäss Praxis des Bundesverwaltungsgerichts können exilpolitische Ak-tivitäten nur dann zur Zuerkennung der Flüchtlingseigenschaft aufgrund von subjektiven Nachfluchtgründen führen, wenn zumindest glaubhaft gemacht wird, dass im Falle einer Rückkehr in den Heimat- bzw. Herkunftsstaat infolge dieser Aktivitäten mit überwiegender Wahrscheinlichkeit mit politischer Verfolgung zu rechnen wäre (vgl. Urteile des Bundesverwaltungsgerichts D-7379/2007 vom 6. März 2008, E-113/2008 vom 26. Mai 2008). Einzuräumen ist, dass die Vorgehens-weise der äthiopischen Behörden bei der Einreise gegenüber Lands-leuten, die lange im Ausland weilten, unbesehen des Ausmasses ihrer allfälligen exilpolitischen Tätigkeiten mit Unwägbarkeiten behaftet sein dürfte, ohne dass aber bereits deshalb auf eine konkrete Gefährdung der betroffenen Person geschlossen werden kann. Der erwähnte Um-stand, wonach die Aktivitäten äthiopischer Exilorganisationen von re-gimetreuen Bürgern oder im Ausland lebenden Behördenvertretern beobachtet werden, reicht für sich allein genommen sodann noch nicht aus, um eine begründete Verfolgungsfurcht glaubhaft zu machen. Viel- mehr müssen zusätzliche, konkrete Anhaltspunkte - nicht lediglich die abstrakte oder rein theoretische Möglichkeit - dafür vorliegen, dass ein exilpolitisch aktiver Äthiopier tatsächlich das Interesse der äthiopi-schen Behörden auf sich gezogen hat respektive als regimefeindliche Person namentlich identifiziert und registriert wurde. Derartige konkre-te Hinweise bestehen aufgrund der wie erwähnt kaum auffälligen Exil-tätigkeiten indes nicht (vgl. dazu wiederum die Ausführungen der Be-schwerdeführerin anlässlich der Anhörung in B 10/8). Vielmehr ist mit der Vorinstanz und entgegen den Beschwerdevorbringen davon auszu-gehen, dass die äthiopischen Behörden nur dann ein Interesse an der Identifizierung einer Person zwecks Überwachung oder Verfolgung ha-ben, wenn deren Aktivitäten als konkrete Bedrohung für das politische System wahrgenommen werden. Für die Annahme, die Beschwerde-führerin habe sich in dieser besonderen Art und Weise betätigt, beste-hen aber nach dem Gesagten keine Anhaltspunkte. Sie gehört offen-sichtlich nicht zur Zielgruppe des "harten Kerns" von aktiven oppositio-nellen Äthiopiern im Ausland, für die sich die äthiopischen Behörden mutmasslich interessieren. Es ist daher nicht mit beachtlicher Wahr-scheinlichkeit davon auszugehen, dass die äthiopischen Behörden aus heutiger Sicht bei ihr von einer Bedrohung für das Regime ausgehen. Schliesslich ist darauf hinzuweisen, dass die Beschwerdeführerin ge- halten ist, allfällige Beweismittel unverzüglich einzureichen (vgl. Art. 8 Abs. 1 Bst. d AsylG). Da sie nach der Eingabe vom 20. August 2007 keine Beweismittel zu den Akten gab, ist mithin auch nicht von einer allfälligen seitherigen Akzentuierung ihres politischen Profils auszuge-hen.</w:t>
      </w:r>
    </w:p>
    <w:p>
      <w:r>
        <w:rPr>
          <w:b/>
        </w:rPr>
        <w:t>E. 3.6</w:t>
      </w:r>
    </w:p>
    <w:p>
      <w:r>
        <w:t>Zusammenfassend ist festzustellen, dass die geltend gemachten subjektiven Nachfluchtgründe nicht geeignet sind, eine flüchtlingsrechtlich relevante Verfolgungsfurcht zu begründen, weshalb die Beschwerdeführerin nicht als Flüchtling anerkannt werden kann. An die-ser Einschätzung vermögen weder die weiteren Ausführungen in den Eingaben noch die beigelegten Beweismittel etwas zu ändern, wes-halb darauf verzichtet werden kann, auf diese detaillierter einzugehen.</w:t>
      </w:r>
    </w:p>
    <w:p>
      <w:r>
        <w:rPr>
          <w:b/>
        </w:rPr>
        <w:t>E. 3.7</w:t>
      </w:r>
    </w:p>
    <w:p>
      <w:r>
        <w:t>Unter Berücksichtigung der gesamten Umstände folgt, dass die Beschwerdeführerin keine Gründe nach Art. 3 AsylG nachweisen oder glaubhaft machen konnte. Die Vorinstanz hat ihr Gesuch demnach zu Recht abgelehnt.</w:t>
      </w:r>
    </w:p>
    <w:p>
      <w:r>
        <w:rPr>
          <w:b/>
        </w:rPr>
        <w:t>E. 4.1</w:t>
      </w:r>
    </w:p>
    <w:p>
      <w:r>
        <w:t>Lehnt das Bundesamt das Gesuch ab oder tritt es darauf nicht ein, so verfügt es in der Regel die Wegweisung aus der Schweiz und ordnet den Vollzug an; es berücksichtigt dabei den Grundsatz der Einheit der Familie (Art. 44 Abs. 1 AsylG).</w:t>
      </w:r>
    </w:p>
    <w:p>
      <w:r>
        <w:rPr>
          <w:b/>
        </w:rPr>
        <w:t>E. 4.2</w:t>
      </w:r>
    </w:p>
    <w:p>
      <w:r>
        <w:t>Die Beschwerdeführerin verfügt weder über eine ausländerrechtliche Aufenthaltsbewilligung noch über einen Anspruch auf Erteilung einer solchen. Die Wegweisung wurde demnach zu Recht angeordnet (Art. 44 Abs. 1 AsylG).</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5.3</w:t>
      </w:r>
    </w:p>
    <w:p>
      <w:r>
        <w:t>Die Vorinstanz wies in ihrer angefochtenen Verfügung zutreffend darauf hin, dass der Grundsatz der Nichtrückschiebung nur Personen schützt, die die Flüchtlingseigenschaft erfüllen.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in den Heimatstaat ist demnach unter dem Aspekt von Art. 5 AsylG rechtmässig. Sodann ergeben sich weder aus den Aussagen der Beschwerdeführerin noch aus den Akten Anhaltspunkte dafür, dass sie für den Fall einer Ausschaffung nach Äthiopien dort mit beachtlicher Wahrscheinlichkeit einer nach Art. 3 EMRK oder Art. 1 FoK verbotenen Strafe oder Behandlung ausgesetzt wäre. Gemäss Praxis des Europäischen Gerichtshofes für Menschenrechte (EGMR) sowie jener des UN-Anti-Folterausschusses müsste sie eine konkrete Gefahr ("real risk") nachweisen oder glaubhaft machen, dass ihr im Fall einer Rückschiebung Folter oder unmenschliche Behandlung drohen würde (vgl. EMARK 2001 Nr. 16 S. 122, mit weiteren Hinweisen; EGMR, Bensaid gegen Grossbritannien, Urteil vom 6. Februar 2001, Recueil des arrêts et décisions 2001-I, S. 327 ff., und Saadi gegen Italien, Urteil vom 28. Februar 2008 [Application no. 37201/06]), was ihr unter Hinweis auf die vorstehenden Erwägungen nicht gelungen ist. Auch die allge-meine Menschenrechtssituation in Äthiopien lässt den Wegweisungs-vollzug zum heutigen Zeitpunkt nicht als unzulässig erscheinen. Nach dem Gesagten ist der Vollzug der Wegweisung sowohl im Sinne der asyl- als auch der völkerrechtlichen Bestimmungen zulässig.</w:t>
      </w:r>
    </w:p>
    <w:p>
      <w:r>
        <w:rPr>
          <w:b/>
        </w:rPr>
        <w:t>E. 5.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4.1</w:t>
      </w:r>
    </w:p>
    <w:p>
      <w:r>
        <w:t>In Äthiopien herrscht zurzeit keine Situation allgemeiner Gewalt, weshalb in konstanter Praxis von der generellen Zumutbarkeit des Wegweisungsvollzugs nach Äthiopien ausgegangen wird (vgl. Urteile des Bundesverwaltungsgerichts E-113/2008 vom 26. Mai 2008, D-4943/2006 vom 8. Juli 2008; EMARK 1998 Nr. 22). Seit der Unterzeichnung des Friedensabkommens zwischen Äthiopien und Eritrea am 12. Dezember 2000 kontrollieren UNO-Soldaten die Grenze zwischen den beiden Ländern. Zwar konnten diese ein sporadisches Wiederaufflackern des Grenzkonfliktes nicht verhindern. Eine landesweite Situation allgemeiner Gewalt ist dadurch aber nicht entstanden. Entsprechend muss nicht von einer konkreten Gefährdung der Beschwer-deführerin ausgegangen werden.</w:t>
      </w:r>
    </w:p>
    <w:p>
      <w:r>
        <w:rPr>
          <w:b/>
        </w:rPr>
        <w:t>E. 5.4.2</w:t>
      </w:r>
    </w:p>
    <w:p>
      <w:r>
        <w:t>In den Akten finden sich auch keine konkreten Anhaltspunkte dafür, dass die Beschwerdeführerin aus individuellen Gründen wirtschaftlicher, sozialer oder gesundheitlicher Natur in eine existenzbe-drohende Situation geraten würde. Es ist ihr, die zeitlebens in _______ wohnte, über eine gewisse Schulbildung, Arbeitserfahrung und über Angehörige vor Ort verfügt, zuzumuten, sich erneut dort niederzulas-sen (vgl. A 1/11, S. 1 ff.; A 11/16, S. 3 ff.). Entsprechend kann auch in Würdigung ihrer langen Landesabwesenheit davon ausgegangen wer-den, sie gerate nach der Rückkehr im Herkunftsort _______ nicht in eine existenzielle Notlage. Nach dem Gesagten erweist sich der Voll-zug der Wegweisung als zumutbar.</w:t>
      </w:r>
    </w:p>
    <w:p>
      <w:r>
        <w:rPr>
          <w:b/>
        </w:rPr>
        <w:t>E. 5.5</w:t>
      </w:r>
    </w:p>
    <w:p>
      <w:r>
        <w:t>Schliesslich obliegt es der Beschwerdeführerin, sich bei der zuständigen Vertretung des Heimatstaates die für eine Rückkehr notwendigen Reisedokumente zu beschaffen (Art. 8 Abs. 4 AsylG), weshalb der Vollzug der Wegweisung auch als möglich zu bezeichnen ist (Art. 83 Abs. 2 AuG).</w:t>
      </w:r>
    </w:p>
    <w:p>
      <w:r>
        <w:rPr>
          <w:b/>
        </w:rPr>
        <w:t>E. 6</w:t>
      </w:r>
    </w:p>
    <w:p>
      <w:r>
        <w:t>Insgesamt ist der durch die Vorinstanz verfügte Vollzug der Wegwei-sung zu bestätigen. Das BFM hat diesen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wären dessen Kosten der Beschwerdeführerin aufzuerlegen (Art. 63 Abs. 1 VwVG). Da ihr Gesuch im Sinne von Art. 65 Abs. 1 VwVG gutgeheissen wurde, ist von der Kostenauflage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